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m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1 South Stone Avenue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mirus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0488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h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